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3380"/>
        <w:gridCol w:w="1180"/>
        <w:gridCol w:w="1360"/>
        <w:gridCol w:w="1300"/>
        <w:gridCol w:w="1360"/>
        <w:gridCol w:w="1240"/>
        <w:gridCol w:w="1300"/>
      </w:tblGrid>
      <w:tr w:rsidR="00F82971" w:rsidRPr="00F82971" w14:paraId="45D5E5FE" w14:textId="77777777" w:rsidTr="00F82971">
        <w:trPr>
          <w:trHeight w:val="195"/>
        </w:trPr>
        <w:tc>
          <w:tcPr>
            <w:tcW w:w="1192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1E628D5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6</w:t>
            </w:r>
          </w:p>
        </w:tc>
      </w:tr>
      <w:tr w:rsidR="00F82971" w:rsidRPr="00F82971" w14:paraId="2552490D" w14:textId="77777777" w:rsidTr="00F82971">
        <w:trPr>
          <w:trHeight w:val="195"/>
        </w:trPr>
        <w:tc>
          <w:tcPr>
            <w:tcW w:w="1192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39E51B3A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F82971" w:rsidRPr="00F82971" w14:paraId="25D2186B" w14:textId="77777777" w:rsidTr="00F82971">
        <w:trPr>
          <w:trHeight w:val="195"/>
        </w:trPr>
        <w:tc>
          <w:tcPr>
            <w:tcW w:w="1192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60C94E6A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 Ingresos</w:t>
            </w:r>
          </w:p>
        </w:tc>
      </w:tr>
      <w:tr w:rsidR="00F82971" w:rsidRPr="00F82971" w14:paraId="70FF2AE5" w14:textId="77777777" w:rsidTr="00F82971">
        <w:trPr>
          <w:trHeight w:val="195"/>
        </w:trPr>
        <w:tc>
          <w:tcPr>
            <w:tcW w:w="1192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07FF8788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l 2026</w:t>
            </w:r>
          </w:p>
        </w:tc>
      </w:tr>
      <w:tr w:rsidR="00F82971" w:rsidRPr="00F82971" w14:paraId="7AE0366F" w14:textId="77777777" w:rsidTr="00F82971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D7FC4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B3D52" w14:textId="77777777" w:rsidR="00F82971" w:rsidRPr="00F82971" w:rsidRDefault="00F82971" w:rsidP="00F8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58B2" w14:textId="77777777" w:rsidR="00F82971" w:rsidRPr="00F82971" w:rsidRDefault="00F82971" w:rsidP="00F8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35956" w14:textId="77777777" w:rsidR="00F82971" w:rsidRPr="00F82971" w:rsidRDefault="00F82971" w:rsidP="00F8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72CAD" w14:textId="77777777" w:rsidR="00F82971" w:rsidRPr="00F82971" w:rsidRDefault="00F82971" w:rsidP="00F8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F364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B179F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15D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96BA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82971" w:rsidRPr="00F82971" w14:paraId="39684484" w14:textId="77777777" w:rsidTr="00F82971">
        <w:trPr>
          <w:trHeight w:val="240"/>
        </w:trPr>
        <w:tc>
          <w:tcPr>
            <w:tcW w:w="41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06952A80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64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238C32D0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548625E2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ferencia</w:t>
            </w:r>
          </w:p>
        </w:tc>
      </w:tr>
      <w:tr w:rsidR="00F82971" w:rsidRPr="00F82971" w14:paraId="23D17480" w14:textId="77777777" w:rsidTr="00F82971">
        <w:trPr>
          <w:trHeight w:val="195"/>
        </w:trPr>
        <w:tc>
          <w:tcPr>
            <w:tcW w:w="41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947A1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14DDD6D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bottom"/>
            <w:hideMark/>
          </w:tcPr>
          <w:p w14:paraId="1D889B01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 y Reducc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1CAF2A1E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06EF6F9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2A9860D3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32C7533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82971" w:rsidRPr="00F82971" w14:paraId="36539F2C" w14:textId="77777777" w:rsidTr="00F82971">
        <w:trPr>
          <w:trHeight w:val="240"/>
        </w:trPr>
        <w:tc>
          <w:tcPr>
            <w:tcW w:w="41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F1975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023077DF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18735BB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1C931E3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3= 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52FA98BE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72C2816B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2AEBE241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(6 = 5 - </w:t>
            </w:r>
            <w:proofErr w:type="gramStart"/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 )</w:t>
            </w:r>
            <w:proofErr w:type="gramEnd"/>
          </w:p>
        </w:tc>
      </w:tr>
      <w:tr w:rsidR="00F82971" w:rsidRPr="00F82971" w14:paraId="025759EC" w14:textId="77777777" w:rsidTr="00F82971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0E205E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FC97A1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51E164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40945E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88A83A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AA76E3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9FB6AF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3037B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D5F651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2EBA9E1C" w14:textId="77777777" w:rsidTr="00F82971">
        <w:trPr>
          <w:trHeight w:val="240"/>
        </w:trPr>
        <w:tc>
          <w:tcPr>
            <w:tcW w:w="41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2153B3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94F73C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DD9748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0180D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B9AB14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E4DD5B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0CC3A7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2534CBE8" w14:textId="77777777" w:rsidTr="00F82971">
        <w:trPr>
          <w:trHeight w:val="240"/>
        </w:trPr>
        <w:tc>
          <w:tcPr>
            <w:tcW w:w="41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5053BD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A96302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482C67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DC3BB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ECB713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381F94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2067A3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4946C54B" w14:textId="77777777" w:rsidTr="00F82971">
        <w:trPr>
          <w:trHeight w:val="240"/>
        </w:trPr>
        <w:tc>
          <w:tcPr>
            <w:tcW w:w="41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7F4823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FF6425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B1BBFB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854C2C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C81279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79614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96D3C4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0FED7D98" w14:textId="77777777" w:rsidTr="00F82971">
        <w:trPr>
          <w:trHeight w:val="240"/>
        </w:trPr>
        <w:tc>
          <w:tcPr>
            <w:tcW w:w="41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0BA5D7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E5E98B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73D5B6E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E94DF2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602596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8EE22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87CDC2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7A1C95A5" w14:textId="77777777" w:rsidTr="00F82971">
        <w:trPr>
          <w:trHeight w:val="240"/>
        </w:trPr>
        <w:tc>
          <w:tcPr>
            <w:tcW w:w="41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F7FC33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92EB0C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4FFFE2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5,71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183061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75,71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04EAAF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75,71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ABEF5A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75,71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0A16E2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75,712 </w:t>
            </w:r>
          </w:p>
        </w:tc>
      </w:tr>
      <w:tr w:rsidR="00F82971" w:rsidRPr="00F82971" w14:paraId="5A164627" w14:textId="77777777" w:rsidTr="00F82971">
        <w:trPr>
          <w:trHeight w:val="240"/>
        </w:trPr>
        <w:tc>
          <w:tcPr>
            <w:tcW w:w="41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A5C7F7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F50D4C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0BE9C9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14A14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7D0CA4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5AF194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F29A4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0FF6A092" w14:textId="77777777" w:rsidTr="00F82971">
        <w:trPr>
          <w:trHeight w:val="240"/>
        </w:trPr>
        <w:tc>
          <w:tcPr>
            <w:tcW w:w="41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8E1944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6C0A0A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C9EE49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C73963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F1871F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D98946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743A8B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</w:tr>
      <w:tr w:rsidR="00F82971" w:rsidRPr="00F82971" w14:paraId="188BBBB3" w14:textId="77777777" w:rsidTr="00F82971">
        <w:trPr>
          <w:trHeight w:val="240"/>
        </w:trPr>
        <w:tc>
          <w:tcPr>
            <w:tcW w:w="41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7AABC1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1BACC2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BF5750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853A7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205C4C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816F27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921710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1D6ACC5F" w14:textId="77777777" w:rsidTr="00F82971">
        <w:trPr>
          <w:trHeight w:val="240"/>
        </w:trPr>
        <w:tc>
          <w:tcPr>
            <w:tcW w:w="41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AC714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83AEC7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300,208,70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D4E248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439,211,804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F9C3C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739,420,50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D80759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48,860,187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9ED6AB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148,860,187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9E4931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-    151,348,517 </w:t>
            </w:r>
          </w:p>
        </w:tc>
      </w:tr>
      <w:tr w:rsidR="00F82971" w:rsidRPr="00F82971" w14:paraId="6C8252EF" w14:textId="77777777" w:rsidTr="00F82971">
        <w:trPr>
          <w:trHeight w:val="240"/>
        </w:trPr>
        <w:tc>
          <w:tcPr>
            <w:tcW w:w="41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2F1DB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94FBEF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91C79B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A35F9A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9745B3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59CB0E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CFA88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442F5CF2" w14:textId="77777777" w:rsidTr="00F82971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EB4849F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E50B3E2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911C311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750E1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AB251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2BA7976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D26DC0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C915F9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5CC647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382C8523" w14:textId="77777777" w:rsidTr="00F82971">
        <w:trPr>
          <w:trHeight w:val="240"/>
        </w:trPr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80D90DF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7B967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300,208,70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497E05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439,287,516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7477A2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739,496,22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1E5865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148,935,89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31ECAA" w14:textId="18722C61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148,935,899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5104A8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-    151,272,805 </w:t>
            </w:r>
          </w:p>
        </w:tc>
      </w:tr>
      <w:tr w:rsidR="00F82971" w:rsidRPr="00F82971" w14:paraId="4B4028B2" w14:textId="77777777" w:rsidTr="00F82971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EFC5CF8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28753FC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CADC5BC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1879950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47A2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3F60D2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49D2B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Ingresos excedentes¹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E2CFA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0CFB0CC3" w14:textId="2F64DEE8" w:rsidR="00F8762B" w:rsidRDefault="00F8762B" w:rsidP="00F82971"/>
    <w:p w14:paraId="509C6854" w14:textId="77777777" w:rsidR="00F82971" w:rsidRDefault="00F82971" w:rsidP="00F82971"/>
    <w:p w14:paraId="1406DE52" w14:textId="77777777" w:rsidR="00F82971" w:rsidRDefault="00F82971" w:rsidP="00F82971"/>
    <w:p w14:paraId="1972D1CE" w14:textId="77777777" w:rsidR="00F82971" w:rsidRDefault="00F82971" w:rsidP="00F82971"/>
    <w:p w14:paraId="20B869FA" w14:textId="77777777" w:rsidR="00F82971" w:rsidRDefault="00F82971" w:rsidP="00F82971"/>
    <w:p w14:paraId="1EFC0455" w14:textId="77777777" w:rsidR="00F82971" w:rsidRDefault="00F82971" w:rsidP="00F82971"/>
    <w:p w14:paraId="19834075" w14:textId="77777777" w:rsidR="00F82971" w:rsidRDefault="00F82971" w:rsidP="00F82971"/>
    <w:p w14:paraId="20E3D65B" w14:textId="77777777" w:rsidR="00F82971" w:rsidRDefault="00F82971" w:rsidP="00F82971"/>
    <w:p w14:paraId="12B2EB44" w14:textId="77777777" w:rsidR="00F82971" w:rsidRDefault="00F82971" w:rsidP="00F82971"/>
    <w:tbl>
      <w:tblPr>
        <w:tblW w:w="12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63"/>
        <w:gridCol w:w="3909"/>
        <w:gridCol w:w="1180"/>
        <w:gridCol w:w="1360"/>
        <w:gridCol w:w="1300"/>
        <w:gridCol w:w="1360"/>
        <w:gridCol w:w="1240"/>
        <w:gridCol w:w="1167"/>
      </w:tblGrid>
      <w:tr w:rsidR="00F82971" w:rsidRPr="00F82971" w14:paraId="7E4ECDFB" w14:textId="77777777" w:rsidTr="00F82971">
        <w:trPr>
          <w:trHeight w:val="240"/>
        </w:trPr>
        <w:tc>
          <w:tcPr>
            <w:tcW w:w="50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08EC102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 Ingresos</w:t>
            </w: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Por Fuente de Financiamiento</w:t>
            </w:r>
          </w:p>
        </w:tc>
        <w:tc>
          <w:tcPr>
            <w:tcW w:w="64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63341A28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60DC4BA4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ferencia</w:t>
            </w:r>
          </w:p>
        </w:tc>
      </w:tr>
      <w:tr w:rsidR="00F82971" w:rsidRPr="00F82971" w14:paraId="3DEE2174" w14:textId="77777777" w:rsidTr="00F82971">
        <w:trPr>
          <w:trHeight w:val="195"/>
        </w:trPr>
        <w:tc>
          <w:tcPr>
            <w:tcW w:w="50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11C9B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4CF33B0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bottom"/>
            <w:hideMark/>
          </w:tcPr>
          <w:p w14:paraId="2A2D4C46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 y Reducc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26D3D826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2817DE8E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36C1C2A1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42547A8C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82971" w:rsidRPr="00F82971" w14:paraId="1BA5775F" w14:textId="77777777" w:rsidTr="00F82971">
        <w:trPr>
          <w:trHeight w:val="240"/>
        </w:trPr>
        <w:tc>
          <w:tcPr>
            <w:tcW w:w="50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63BC0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7FAF2211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7CBAE6F9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293BE7F4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3= 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7A3E3B1A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406E4EE1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5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62D4E01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(6 = 5 - </w:t>
            </w:r>
            <w:proofErr w:type="gramStart"/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 )</w:t>
            </w:r>
            <w:proofErr w:type="gramEnd"/>
          </w:p>
        </w:tc>
      </w:tr>
      <w:tr w:rsidR="00F82971" w:rsidRPr="00F82971" w14:paraId="14B777F3" w14:textId="77777777" w:rsidTr="00F8297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E14703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6E0D37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FDC99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2CE660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8ED666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C40BFA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0C58A8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B1C88B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678072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2E8488A2" w14:textId="77777777" w:rsidTr="00F82971">
        <w:trPr>
          <w:trHeight w:val="240"/>
        </w:trPr>
        <w:tc>
          <w:tcPr>
            <w:tcW w:w="50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815348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64DF3A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D48764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5AE091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660154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4DC7AA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F1778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1DE6D849" w14:textId="77777777" w:rsidTr="00F8297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D7A86F8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98A2F2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B0095D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63FA65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89C4B6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4C7A05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F1EE0E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465990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3AB704C9" w14:textId="77777777" w:rsidTr="00F8297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041C5F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C136AA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5ADC8C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CB9098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76F7BA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0A729D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DBB4ED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B88AF0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71C873C3" w14:textId="77777777" w:rsidTr="00F8297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A3F6691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4E9076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08B2CC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BFEADD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A20751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FF5889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F45CC2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9741EA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63C9CC11" w14:textId="77777777" w:rsidTr="00F8297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20E042A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C290B4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36343C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7EE2BF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CDAA61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0E21C7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32C7A1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213A64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6FAEB364" w14:textId="77777777" w:rsidTr="00F8297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FA69BCA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B378A3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27E068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D8AB6E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3576E6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1F2A87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AF2FC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C87148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22501240" w14:textId="77777777" w:rsidTr="00F8297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C24F42C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B804BD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9AAED0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312778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C4127E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0634D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2586A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AC76A2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5302C17E" w14:textId="77777777" w:rsidTr="00F8297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4D8DC37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85284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684222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BDC740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91C53C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48403F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D5AC98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4B18C9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1B1C90AA" w14:textId="77777777" w:rsidTr="00F82971">
        <w:trPr>
          <w:trHeight w:val="458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BC5DCE3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B7A955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E81CEA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A9FA39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F145E9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13BB7B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0C5498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162F2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5C01B7DD" w14:textId="77777777" w:rsidTr="00F82971">
        <w:trPr>
          <w:trHeight w:val="300"/>
        </w:trPr>
        <w:tc>
          <w:tcPr>
            <w:tcW w:w="5052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1E68FE4" w14:textId="53AA60B8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Ingresos de los Entes </w:t>
            </w: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úblicos</w:t>
            </w: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los Poderes </w:t>
            </w: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Legislativos</w:t>
            </w: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y Judicial de los </w:t>
            </w: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Órganos</w:t>
            </w: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utónomos</w:t>
            </w: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y del Sector </w:t>
            </w: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raestatal</w:t>
            </w: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y Paramunicipal, </w:t>
            </w: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sí</w:t>
            </w: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como las Empresas </w:t>
            </w: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oductivas</w:t>
            </w: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l Est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2AF843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832BC3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32906A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DAEB4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81DD09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098A0B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1EC3B17F" w14:textId="77777777" w:rsidTr="00F82971">
        <w:trPr>
          <w:trHeight w:val="540"/>
        </w:trPr>
        <w:tc>
          <w:tcPr>
            <w:tcW w:w="505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F77A78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22179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F11A4A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8A2F19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3D9DFC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E2A676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18D582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04E679DA" w14:textId="77777777" w:rsidTr="00F8297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7D23BC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D0D1E4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10F590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A97811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700D73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C0D67B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F1277E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84DB8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35565958" w14:textId="77777777" w:rsidTr="00F8297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DD4F7A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3EC665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4E110B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F0B2AF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75,71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039566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75,71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87623E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75,71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D0A57C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75,712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69726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75,712 </w:t>
            </w:r>
          </w:p>
        </w:tc>
      </w:tr>
      <w:tr w:rsidR="00F82971" w:rsidRPr="00F82971" w14:paraId="7B8B68C7" w14:textId="77777777" w:rsidTr="00F8297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CAE57D7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6CA8E6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985891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8AAAC9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C6C174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F85037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2A15F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9A53BE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</w:tr>
      <w:tr w:rsidR="00F82971" w:rsidRPr="00F82971" w14:paraId="4F304B0A" w14:textId="77777777" w:rsidTr="00F82971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E3F8272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7C1579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50966E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300,208,70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A7BAC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439,211,804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B51C57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739,420,50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0D0A59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48,860,187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52E2E2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148,860,187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D6B6D1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-    151,348,517 </w:t>
            </w:r>
          </w:p>
        </w:tc>
      </w:tr>
      <w:tr w:rsidR="00F82971" w:rsidRPr="00F82971" w14:paraId="303F9856" w14:textId="77777777" w:rsidTr="00F8297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ABB93AE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1D33E8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5D1FE0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9CB0F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3EA0DE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AE3F03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B4322E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F5CB40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834D78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0D557246" w14:textId="77777777" w:rsidTr="00F82971">
        <w:trPr>
          <w:trHeight w:val="240"/>
        </w:trPr>
        <w:tc>
          <w:tcPr>
            <w:tcW w:w="50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C3E75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8FEFF9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F5C95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3B17E7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10EED2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A6ADC1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64992E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5FE67BB7" w14:textId="77777777" w:rsidTr="00F8297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20DA4F3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7DB6A1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D3E260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A07D4D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F3E516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A86F54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C3F0EA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FDFD2D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55AA7614" w14:textId="77777777" w:rsidTr="00F8297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825098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FEC398B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46862BD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A0ACF4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17BA46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51DAA9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3E46F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34FC60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C29A69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40B4BF9F" w14:textId="77777777" w:rsidTr="00F82971">
        <w:trPr>
          <w:trHeight w:val="240"/>
        </w:trPr>
        <w:tc>
          <w:tcPr>
            <w:tcW w:w="5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780B622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D7FA29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300,208,70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A4DF7E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439,287,516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1ED47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739,496,22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CAB8F2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148,935,89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25E737" w14:textId="6F1D363D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148,935,899 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2417DF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-    151,272,805 </w:t>
            </w:r>
          </w:p>
        </w:tc>
      </w:tr>
      <w:tr w:rsidR="00F82971" w:rsidRPr="00F82971" w14:paraId="33838C0E" w14:textId="77777777" w:rsidTr="00F82971">
        <w:trPr>
          <w:trHeight w:val="1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1280908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7EF62AE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5A980E8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2C319F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1C9440C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144564D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FAEE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Ingresos excedentes¹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6839B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2971" w:rsidRPr="00F82971" w14:paraId="28C55316" w14:textId="77777777" w:rsidTr="00F82971">
        <w:trPr>
          <w:trHeight w:val="195"/>
        </w:trPr>
        <w:tc>
          <w:tcPr>
            <w:tcW w:w="12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8A0B825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71B23096" w14:textId="77777777" w:rsidTr="00F82971">
        <w:trPr>
          <w:trHeight w:val="660"/>
        </w:trPr>
        <w:tc>
          <w:tcPr>
            <w:tcW w:w="12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35113F32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¹ Los ingresos excedentes se presentan para efectos de cumplimiento de la Ley General de Contabilidad Gubernamental y el importe reflejado debe ser siempre mayor a cero.</w:t>
            </w:r>
          </w:p>
        </w:tc>
      </w:tr>
    </w:tbl>
    <w:p w14:paraId="74FC38F2" w14:textId="77777777" w:rsidR="00F82971" w:rsidRDefault="00F82971" w:rsidP="00F82971"/>
    <w:p w14:paraId="13E81736" w14:textId="77777777" w:rsidR="00F82971" w:rsidRDefault="00F82971" w:rsidP="00F82971"/>
    <w:p w14:paraId="2ECC4C2A" w14:textId="77777777" w:rsidR="00F82971" w:rsidRDefault="00F82971" w:rsidP="00F82971"/>
    <w:tbl>
      <w:tblPr>
        <w:tblW w:w="1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5500"/>
        <w:gridCol w:w="1340"/>
        <w:gridCol w:w="1340"/>
        <w:gridCol w:w="1340"/>
        <w:gridCol w:w="1340"/>
        <w:gridCol w:w="1340"/>
        <w:gridCol w:w="1340"/>
      </w:tblGrid>
      <w:tr w:rsidR="00F82971" w:rsidRPr="00F82971" w14:paraId="1E48260C" w14:textId="77777777" w:rsidTr="00F82971">
        <w:trPr>
          <w:trHeight w:val="285"/>
        </w:trPr>
        <w:tc>
          <w:tcPr>
            <w:tcW w:w="1388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3E820D61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6</w:t>
            </w:r>
          </w:p>
        </w:tc>
      </w:tr>
      <w:tr w:rsidR="00F82971" w:rsidRPr="00F82971" w14:paraId="7AAE6008" w14:textId="77777777" w:rsidTr="00F82971">
        <w:trPr>
          <w:trHeight w:val="285"/>
        </w:trPr>
        <w:tc>
          <w:tcPr>
            <w:tcW w:w="1388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50E84BB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F82971" w:rsidRPr="00F82971" w14:paraId="3A8F2B2E" w14:textId="77777777" w:rsidTr="00F82971">
        <w:trPr>
          <w:trHeight w:val="285"/>
        </w:trPr>
        <w:tc>
          <w:tcPr>
            <w:tcW w:w="1388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0EA712F6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F82971" w:rsidRPr="00F82971" w14:paraId="1E2044A2" w14:textId="77777777" w:rsidTr="00F82971">
        <w:trPr>
          <w:trHeight w:val="285"/>
        </w:trPr>
        <w:tc>
          <w:tcPr>
            <w:tcW w:w="1388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217845F3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Administrativa</w:t>
            </w:r>
          </w:p>
        </w:tc>
      </w:tr>
      <w:tr w:rsidR="00F82971" w:rsidRPr="00F82971" w14:paraId="2EED877C" w14:textId="77777777" w:rsidTr="00F82971">
        <w:trPr>
          <w:trHeight w:val="285"/>
        </w:trPr>
        <w:tc>
          <w:tcPr>
            <w:tcW w:w="138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56F5CE0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l 2026</w:t>
            </w:r>
          </w:p>
        </w:tc>
      </w:tr>
      <w:tr w:rsidR="00F82971" w:rsidRPr="00F82971" w14:paraId="0F9F58B5" w14:textId="77777777" w:rsidTr="00F8297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736893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7FC904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4F4A5D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E49632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62CFC9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CA20C4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57FBBB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6130F1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6F6EEEF5" w14:textId="77777777" w:rsidTr="00F82971">
        <w:trPr>
          <w:trHeight w:val="285"/>
        </w:trPr>
        <w:tc>
          <w:tcPr>
            <w:tcW w:w="5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6F1AD258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73047BD1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0E0EF8E4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F82971" w:rsidRPr="00F82971" w14:paraId="6233834A" w14:textId="77777777" w:rsidTr="00F82971">
        <w:trPr>
          <w:trHeight w:val="285"/>
        </w:trPr>
        <w:tc>
          <w:tcPr>
            <w:tcW w:w="5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22CA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5308FCD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1AD84741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76325437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03D5A663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365CE6BA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250C4158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82971" w:rsidRPr="00F82971" w14:paraId="6EE7853B" w14:textId="77777777" w:rsidTr="00F82971">
        <w:trPr>
          <w:trHeight w:val="285"/>
        </w:trPr>
        <w:tc>
          <w:tcPr>
            <w:tcW w:w="5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0A22B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639A483A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30D1B59C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7830E1A8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3 = (1 + </w:t>
            </w:r>
            <w:proofErr w:type="gramStart"/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 )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064DEEE2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76D20986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72C44712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6 = </w:t>
            </w:r>
            <w:proofErr w:type="gramStart"/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 3</w:t>
            </w:r>
            <w:proofErr w:type="gramEnd"/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- </w:t>
            </w:r>
            <w:proofErr w:type="gramStart"/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 )</w:t>
            </w:r>
            <w:proofErr w:type="gramEnd"/>
          </w:p>
        </w:tc>
      </w:tr>
      <w:tr w:rsidR="00F82971" w:rsidRPr="00F82971" w14:paraId="418E8286" w14:textId="77777777" w:rsidTr="00F8297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EF26D6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B1CA10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A1BE5A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1043F5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0BEFDD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FDAD4E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EE4FC5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770885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3338AAAF" w14:textId="77777777" w:rsidTr="00F8297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14:paraId="13322EF7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07407CD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EGIO DE ESTUDIOS CIENTIFICOS Y TECNOLOGICOS DEL ESTADO DE TLAXCAL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00320E5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,208,7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311DFA3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9,287,5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FBD4003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9,496,2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1A4D9E17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7,244,9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EB69A85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2,317,9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E52A2B4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2,251,275</w:t>
            </w:r>
          </w:p>
        </w:tc>
      </w:tr>
      <w:tr w:rsidR="00F82971" w:rsidRPr="00F82971" w14:paraId="153DCA53" w14:textId="77777777" w:rsidTr="00F8297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14:paraId="1FF8C681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5E40EEB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391D0EDC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ACFDE52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0390C5D0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64015DC1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376A0DD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1905F968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5738327D" w14:textId="77777777" w:rsidTr="00F8297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14:paraId="7E8786D3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304C4118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869F3AE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13B662BC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6F677F9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486575B5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76169F5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6F2AC799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0B507798" w14:textId="77777777" w:rsidTr="00F8297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14:paraId="21F5D3A2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6EC4A8BE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098A7863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0392F14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4CCFE62F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EBE83B2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4DCF2FB6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066301C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7A368686" w14:textId="77777777" w:rsidTr="00F8297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14:paraId="2908B865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4E96BAAE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078483B3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01BD1F61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4F698C4D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1F384B6E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4DB28331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45FCC89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08D6A3C1" w14:textId="77777777" w:rsidTr="00F8297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14:paraId="18D3ABF5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0B78916D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B6FB7A6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7E525DB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CEA387F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30863661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7E103B4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E57C968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5038F54A" w14:textId="77777777" w:rsidTr="00F8297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14:paraId="2D54D817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AF2ADF1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3B07CA3F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34E6A89B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0FDF145C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C1CBCEC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588B014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17D7E355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6920E489" w14:textId="77777777" w:rsidTr="00F8297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14:paraId="342707AD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85E51FC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357C1E18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59B479F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611794D9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60B62CDC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47E3E091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0C2B030E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5FA4542B" w14:textId="77777777" w:rsidTr="00F8297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14:paraId="2DEC3B4E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AABE983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102A400D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3FE7F70F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40FDC71A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62CC0350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47A81038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15830D5D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722C4631" w14:textId="77777777" w:rsidTr="00F8297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14:paraId="3E3DD5FB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546C849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77E8B02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CA7BA8B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9AC5923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3E46A41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CCD37F3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7E83455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2EFADAAA" w14:textId="77777777" w:rsidTr="00F82971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14:paraId="278DB12D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1D2CA11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E9EA2EE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00,208,7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DD3324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39,287,5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EFFE324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39,496,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9B9A7AE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57,244,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262A29D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2,317,9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D054A28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82,251,275</w:t>
            </w:r>
          </w:p>
        </w:tc>
      </w:tr>
    </w:tbl>
    <w:p w14:paraId="0AB6DF6B" w14:textId="77777777" w:rsidR="00F82971" w:rsidRDefault="00F82971" w:rsidP="00F82971"/>
    <w:p w14:paraId="4C2B9B28" w14:textId="77777777" w:rsidR="00F82971" w:rsidRDefault="00F82971" w:rsidP="00F82971"/>
    <w:p w14:paraId="62B1ED8B" w14:textId="77777777" w:rsidR="00F82971" w:rsidRDefault="00F82971" w:rsidP="00F82971"/>
    <w:p w14:paraId="24AD6AB5" w14:textId="77777777" w:rsidR="00F82971" w:rsidRDefault="00F82971" w:rsidP="00F82971"/>
    <w:p w14:paraId="4D6BB188" w14:textId="77777777" w:rsidR="00F82971" w:rsidRDefault="00F82971" w:rsidP="00F82971"/>
    <w:p w14:paraId="42788447" w14:textId="77777777" w:rsidR="00F82971" w:rsidRDefault="00F82971" w:rsidP="00F82971"/>
    <w:tbl>
      <w:tblPr>
        <w:tblW w:w="1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4820"/>
        <w:gridCol w:w="1340"/>
        <w:gridCol w:w="1340"/>
        <w:gridCol w:w="1420"/>
        <w:gridCol w:w="1340"/>
        <w:gridCol w:w="1340"/>
        <w:gridCol w:w="1420"/>
      </w:tblGrid>
      <w:tr w:rsidR="00F82971" w:rsidRPr="00F82971" w14:paraId="670FFFC5" w14:textId="77777777" w:rsidTr="00F82971">
        <w:trPr>
          <w:trHeight w:val="285"/>
        </w:trPr>
        <w:tc>
          <w:tcPr>
            <w:tcW w:w="1324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154DDC7A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6</w:t>
            </w:r>
          </w:p>
        </w:tc>
      </w:tr>
      <w:tr w:rsidR="00F82971" w:rsidRPr="00F82971" w14:paraId="44AB850F" w14:textId="77777777" w:rsidTr="00F82971">
        <w:trPr>
          <w:trHeight w:val="285"/>
        </w:trPr>
        <w:tc>
          <w:tcPr>
            <w:tcW w:w="1324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6BD4256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F82971" w:rsidRPr="00F82971" w14:paraId="7323B631" w14:textId="77777777" w:rsidTr="00F82971">
        <w:trPr>
          <w:trHeight w:val="285"/>
        </w:trPr>
        <w:tc>
          <w:tcPr>
            <w:tcW w:w="1324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031C638C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F82971" w:rsidRPr="00F82971" w14:paraId="02EF03CE" w14:textId="77777777" w:rsidTr="00F82971">
        <w:trPr>
          <w:trHeight w:val="285"/>
        </w:trPr>
        <w:tc>
          <w:tcPr>
            <w:tcW w:w="1324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3C1168D2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Económica (por Tipo de Gasto)</w:t>
            </w:r>
          </w:p>
        </w:tc>
      </w:tr>
      <w:tr w:rsidR="00F82971" w:rsidRPr="00F82971" w14:paraId="6F822A5E" w14:textId="77777777" w:rsidTr="00F82971">
        <w:trPr>
          <w:trHeight w:val="285"/>
        </w:trPr>
        <w:tc>
          <w:tcPr>
            <w:tcW w:w="132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26719C33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l 2026</w:t>
            </w:r>
          </w:p>
        </w:tc>
      </w:tr>
      <w:tr w:rsidR="00F82971" w:rsidRPr="00F82971" w14:paraId="3651187E" w14:textId="77777777" w:rsidTr="00F82971">
        <w:trPr>
          <w:trHeight w:val="2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A040D2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E3AF0C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BF5BD1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322F87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561646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A1592B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E68303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3CF35D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322B9712" w14:textId="77777777" w:rsidTr="00F82971">
        <w:trPr>
          <w:trHeight w:val="285"/>
        </w:trPr>
        <w:tc>
          <w:tcPr>
            <w:tcW w:w="5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14:paraId="60256E37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1702290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gresos 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48EC7404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F82971" w:rsidRPr="00F82971" w14:paraId="2EB95892" w14:textId="77777777" w:rsidTr="00F82971">
        <w:trPr>
          <w:trHeight w:val="563"/>
        </w:trPr>
        <w:tc>
          <w:tcPr>
            <w:tcW w:w="5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F4A4E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75E27816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0C25D776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22C779E6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599C3097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5800E7FF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35D104FE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82971" w:rsidRPr="00F82971" w14:paraId="6841FF9F" w14:textId="77777777" w:rsidTr="00F82971">
        <w:trPr>
          <w:trHeight w:val="285"/>
        </w:trPr>
        <w:tc>
          <w:tcPr>
            <w:tcW w:w="5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799C8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48233EBC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0B2A8B2A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7A298E11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3 = (1 + </w:t>
            </w:r>
            <w:proofErr w:type="gramStart"/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 )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273C0AC7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45763DA6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14:paraId="6427DC79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6 = </w:t>
            </w:r>
            <w:proofErr w:type="gramStart"/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 3</w:t>
            </w:r>
            <w:proofErr w:type="gramEnd"/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- </w:t>
            </w:r>
            <w:proofErr w:type="gramStart"/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 )</w:t>
            </w:r>
            <w:proofErr w:type="gramEnd"/>
          </w:p>
        </w:tc>
      </w:tr>
      <w:tr w:rsidR="00F82971" w:rsidRPr="00F82971" w14:paraId="7DB9A276" w14:textId="77777777" w:rsidTr="00F82971">
        <w:trPr>
          <w:trHeight w:val="285"/>
        </w:trPr>
        <w:tc>
          <w:tcPr>
            <w:tcW w:w="2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F865A8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60B147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7DC311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B12795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48791E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5B1C49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58F2B1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631F6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5B070824" w14:textId="77777777" w:rsidTr="00F82971">
        <w:trPr>
          <w:trHeight w:val="285"/>
        </w:trPr>
        <w:tc>
          <w:tcPr>
            <w:tcW w:w="2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9A9176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CB3ACE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9BA9A3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296,766,06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C7798D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434,313,03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122F8A" w14:textId="77777777" w:rsid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</w:t>
            </w:r>
          </w:p>
          <w:p w14:paraId="758EFDEC" w14:textId="11179740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731,079,1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B03B1A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57,224,94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D80B5E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32,317,93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BCAD98" w14:textId="77777777" w:rsid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</w:t>
            </w:r>
          </w:p>
          <w:p w14:paraId="2338F476" w14:textId="41B6B14D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573,854,154 </w:t>
            </w:r>
          </w:p>
        </w:tc>
      </w:tr>
      <w:tr w:rsidR="00F82971" w:rsidRPr="00F82971" w14:paraId="48B3D90E" w14:textId="77777777" w:rsidTr="00F82971">
        <w:trPr>
          <w:trHeight w:val="285"/>
        </w:trPr>
        <w:tc>
          <w:tcPr>
            <w:tcW w:w="2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D02C8A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496D58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F4A02F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B21566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EBBA3A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542A8C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F110C7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1D8CEB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74AD5C28" w14:textId="77777777" w:rsidTr="00F82971">
        <w:trPr>
          <w:trHeight w:val="285"/>
        </w:trPr>
        <w:tc>
          <w:tcPr>
            <w:tcW w:w="2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9AC514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8765AE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54C71C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3,442,64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676386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4,974,48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E126E4" w14:textId="77777777" w:rsid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</w:t>
            </w:r>
          </w:p>
          <w:p w14:paraId="2B61EA2A" w14:textId="195C52CC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,417,12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6128F8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19,99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7D05EA" w14:textId="77777777" w:rsid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</w:t>
            </w:r>
          </w:p>
          <w:p w14:paraId="386D9886" w14:textId="2A172898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-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802BA5" w14:textId="77777777" w:rsid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</w:t>
            </w:r>
          </w:p>
          <w:p w14:paraId="5F810BC5" w14:textId="299DB6F2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,397,121 </w:t>
            </w:r>
          </w:p>
        </w:tc>
      </w:tr>
      <w:tr w:rsidR="00F82971" w:rsidRPr="00F82971" w14:paraId="7855BD02" w14:textId="77777777" w:rsidTr="00F82971">
        <w:trPr>
          <w:trHeight w:val="285"/>
        </w:trPr>
        <w:tc>
          <w:tcPr>
            <w:tcW w:w="2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B55155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FE0BCF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17ED8C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00FCB0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EAA3D5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9C0F8D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0D60A7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41A4A3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4850E3CF" w14:textId="77777777" w:rsidTr="00F82971">
        <w:trPr>
          <w:trHeight w:val="285"/>
        </w:trPr>
        <w:tc>
          <w:tcPr>
            <w:tcW w:w="2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40E4A0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8F7B02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6ECE00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E19A69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ED81C4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-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980AF4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E908D0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03C2B1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-   </w:t>
            </w:r>
          </w:p>
        </w:tc>
      </w:tr>
      <w:tr w:rsidR="00F82971" w:rsidRPr="00F82971" w14:paraId="46D3D597" w14:textId="77777777" w:rsidTr="00F82971">
        <w:trPr>
          <w:trHeight w:val="285"/>
        </w:trPr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2404F11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263B55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BF04E5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2B96F0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4A558D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C0A5F7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ABC0DB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128061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60B84FDE" w14:textId="77777777" w:rsidTr="00F82971">
        <w:trPr>
          <w:trHeight w:val="285"/>
        </w:trPr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7B5DF37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412742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8BE67F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300,208,70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164F9B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439,287,51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5B13F" w14:textId="77777777" w:rsid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</w:t>
            </w:r>
          </w:p>
          <w:p w14:paraId="0DF8D35D" w14:textId="33993AE8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739,496,22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D15966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157,244,94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5F63E4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132,317,93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83EC92" w14:textId="77777777" w:rsid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</w:t>
            </w:r>
          </w:p>
          <w:p w14:paraId="7D87E064" w14:textId="761D84FE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582,251,275 </w:t>
            </w:r>
          </w:p>
        </w:tc>
      </w:tr>
    </w:tbl>
    <w:p w14:paraId="1668D8DA" w14:textId="77777777" w:rsidR="00F82971" w:rsidRDefault="00F82971" w:rsidP="00F82971"/>
    <w:p w14:paraId="717FAB29" w14:textId="77777777" w:rsidR="00F82971" w:rsidRDefault="00F82971" w:rsidP="00F82971"/>
    <w:p w14:paraId="3C91DE4F" w14:textId="77777777" w:rsidR="00F82971" w:rsidRDefault="00F82971" w:rsidP="00F82971"/>
    <w:p w14:paraId="4A174BC2" w14:textId="77777777" w:rsidR="00F82971" w:rsidRDefault="00F82971" w:rsidP="00F82971"/>
    <w:p w14:paraId="04CE2212" w14:textId="77777777" w:rsidR="00F82971" w:rsidRDefault="00F82971" w:rsidP="00F82971"/>
    <w:p w14:paraId="429ADDEE" w14:textId="77777777" w:rsidR="00F82971" w:rsidRDefault="00F82971" w:rsidP="00F82971"/>
    <w:p w14:paraId="022F3246" w14:textId="77777777" w:rsidR="00F82971" w:rsidRDefault="00F82971" w:rsidP="00F82971"/>
    <w:p w14:paraId="416C4E0D" w14:textId="5B36D629" w:rsidR="00F82971" w:rsidRDefault="00F82971" w:rsidP="00F82971">
      <w:r w:rsidRPr="00F82971">
        <w:lastRenderedPageBreak/>
        <w:drawing>
          <wp:inline distT="0" distB="0" distL="0" distR="0" wp14:anchorId="6312D64F" wp14:editId="45231AB8">
            <wp:extent cx="8821420" cy="5965190"/>
            <wp:effectExtent l="0" t="0" r="0" b="0"/>
            <wp:docPr id="8630252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5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E635" w14:textId="3A7A350C" w:rsidR="00F82971" w:rsidRDefault="00F82971" w:rsidP="00F82971">
      <w:r w:rsidRPr="00F82971">
        <w:lastRenderedPageBreak/>
        <w:drawing>
          <wp:inline distT="0" distB="0" distL="0" distR="0" wp14:anchorId="06CE0279" wp14:editId="55E918AF">
            <wp:extent cx="8821420" cy="5478780"/>
            <wp:effectExtent l="0" t="0" r="0" b="7620"/>
            <wp:docPr id="11066514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03EA" w14:textId="77777777" w:rsidR="00F82971" w:rsidRDefault="00F82971" w:rsidP="00F82971"/>
    <w:p w14:paraId="732FE335" w14:textId="77709B11" w:rsidR="00F82971" w:rsidRDefault="00F82971" w:rsidP="00F82971">
      <w:r w:rsidRPr="00F82971">
        <w:lastRenderedPageBreak/>
        <w:drawing>
          <wp:inline distT="0" distB="0" distL="0" distR="0" wp14:anchorId="59204A54" wp14:editId="11369EA3">
            <wp:extent cx="7198995" cy="6047740"/>
            <wp:effectExtent l="0" t="0" r="1905" b="0"/>
            <wp:docPr id="52526782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6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1494"/>
        <w:gridCol w:w="1403"/>
        <w:gridCol w:w="1403"/>
        <w:gridCol w:w="1403"/>
        <w:gridCol w:w="1403"/>
        <w:gridCol w:w="1403"/>
        <w:gridCol w:w="1403"/>
      </w:tblGrid>
      <w:tr w:rsidR="00F82971" w:rsidRPr="00F82971" w14:paraId="41B64C06" w14:textId="77777777" w:rsidTr="00F82971">
        <w:trPr>
          <w:trHeight w:val="285"/>
        </w:trPr>
        <w:tc>
          <w:tcPr>
            <w:tcW w:w="1140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0A42DA1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26</w:t>
            </w:r>
          </w:p>
        </w:tc>
      </w:tr>
      <w:tr w:rsidR="00F82971" w:rsidRPr="00F82971" w14:paraId="5A5FCDC8" w14:textId="77777777" w:rsidTr="00F82971">
        <w:trPr>
          <w:trHeight w:val="270"/>
        </w:trPr>
        <w:tc>
          <w:tcPr>
            <w:tcW w:w="1140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098F529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F82971" w:rsidRPr="00F82971" w14:paraId="7A6D7625" w14:textId="77777777" w:rsidTr="00F82971">
        <w:trPr>
          <w:trHeight w:val="270"/>
        </w:trPr>
        <w:tc>
          <w:tcPr>
            <w:tcW w:w="1140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28665F94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deudamiento Neto</w:t>
            </w:r>
          </w:p>
        </w:tc>
      </w:tr>
      <w:tr w:rsidR="00F82971" w:rsidRPr="00F82971" w14:paraId="2CB8E380" w14:textId="77777777" w:rsidTr="00F82971">
        <w:trPr>
          <w:trHeight w:val="270"/>
        </w:trPr>
        <w:tc>
          <w:tcPr>
            <w:tcW w:w="1140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545A7149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l 2026</w:t>
            </w:r>
          </w:p>
        </w:tc>
      </w:tr>
      <w:tr w:rsidR="00F82971" w:rsidRPr="00F82971" w14:paraId="374981B1" w14:textId="77777777" w:rsidTr="00F82971">
        <w:trPr>
          <w:trHeight w:val="27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FC6124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279266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281140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2A6E95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E13C06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C86940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7AA97E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C54087" w14:textId="77777777" w:rsidR="00F82971" w:rsidRPr="00F82971" w:rsidRDefault="00F82971" w:rsidP="00F82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F82971" w:rsidRPr="00F82971" w14:paraId="1FB2A3A7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1A012684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392F46CF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tratación / Colocación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65BC3728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009CF012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ndeudamiento Neto </w:t>
            </w:r>
          </w:p>
        </w:tc>
      </w:tr>
      <w:tr w:rsidR="00F82971" w:rsidRPr="00F82971" w14:paraId="098ADEBE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233D1197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78D89D9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29238ABB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538DFF60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 = A - B</w:t>
            </w:r>
          </w:p>
        </w:tc>
      </w:tr>
      <w:tr w:rsidR="00F82971" w:rsidRPr="00F82971" w14:paraId="3DFDEDFB" w14:textId="77777777" w:rsidTr="00F82971">
        <w:trPr>
          <w:trHeight w:val="270"/>
        </w:trPr>
        <w:tc>
          <w:tcPr>
            <w:tcW w:w="11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2F8FE2D6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F82971" w:rsidRPr="00F82971" w14:paraId="58151849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9F7F8A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EECA44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680FA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2CCF2F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2971" w:rsidRPr="00F82971" w14:paraId="7B7E3F2B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519D09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02270E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A1142F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902F96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2971" w:rsidRPr="00F82971" w14:paraId="468C54FE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4A3EDF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5ABA5D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AC7B52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03C43E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2971" w:rsidRPr="00F82971" w14:paraId="306A4C77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A55F48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44F9D1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30844A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500204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2971" w:rsidRPr="00F82971" w14:paraId="063F5BAC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043231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066E26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BC7474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CC7F5F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2971" w:rsidRPr="00F82971" w14:paraId="76C2AFD7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AC8836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F25855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33911E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52F660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2971" w:rsidRPr="00F82971" w14:paraId="192B481E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E0CBAF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F2C6BA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BE925A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017D29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2971" w:rsidRPr="00F82971" w14:paraId="6FF48346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7A5F8C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B03D9F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38ECB5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DD9D9E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2971" w:rsidRPr="00F82971" w14:paraId="395962DE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5CFC3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4446C3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5B6196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BB7A8E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2971" w:rsidRPr="00F82971" w14:paraId="46C0FA76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32AADA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réditos Bancarios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D13C9E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0F67EB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127937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2971" w:rsidRPr="00F82971" w14:paraId="625D0357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5565A5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29508C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03CA06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6A26B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6FBD6A57" w14:textId="77777777" w:rsidTr="00F82971">
        <w:trPr>
          <w:trHeight w:val="270"/>
        </w:trPr>
        <w:tc>
          <w:tcPr>
            <w:tcW w:w="1140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255602F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F82971" w:rsidRPr="00F82971" w14:paraId="747EBEED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A581EB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75E704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2C6BB4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2CBDEB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6298C861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6F9324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6CAE75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6DAB4C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5178EC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2971" w:rsidRPr="00F82971" w14:paraId="1FD4FD14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4C187E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5458C9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DF0E01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29274A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2971" w:rsidRPr="00F82971" w14:paraId="7B5F9689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FDAEC6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26B8D9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8E2B48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1F49D0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2971" w:rsidRPr="00F82971" w14:paraId="521838C6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1F0E37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7124FA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A47239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BEC1A9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2971" w:rsidRPr="00F82971" w14:paraId="0011D95B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46EF9B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62C175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A48F86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2308B4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2971" w:rsidRPr="00F82971" w14:paraId="4703F731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CC241E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92653E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42FAE6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A041AA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2971" w:rsidRPr="00F82971" w14:paraId="331D784F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2EE3DF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E8D061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8F0881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4632F4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2971" w:rsidRPr="00F82971" w14:paraId="39307A0E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9D34FC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066990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0C6DC3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DBB15F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2971" w:rsidRPr="00F82971" w14:paraId="6A5337F9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C73E2F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Otros Instrumentos de Deuda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A95568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3E69CC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6D89FB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2971" w:rsidRPr="00F82971" w14:paraId="7900D1AF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974AD7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1EC57D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F8B2CC4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414BAC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82971" w:rsidRPr="00F82971" w14:paraId="6BE217F2" w14:textId="77777777" w:rsidTr="00F82971">
        <w:trPr>
          <w:trHeight w:val="27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791C5D" w14:textId="77777777" w:rsidR="00F82971" w:rsidRPr="00F82971" w:rsidRDefault="00F82971" w:rsidP="00F82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41E3F1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D26B50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6BE94D" w14:textId="77777777" w:rsidR="00F82971" w:rsidRPr="00F82971" w:rsidRDefault="00F82971" w:rsidP="00F829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2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4E7E7D42" w14:textId="77777777" w:rsidR="00F82971" w:rsidRDefault="00F82971" w:rsidP="00F82971"/>
    <w:p w14:paraId="12442B92" w14:textId="77777777" w:rsidR="00F82971" w:rsidRDefault="00F82971" w:rsidP="00F82971"/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8"/>
        <w:gridCol w:w="1740"/>
        <w:gridCol w:w="1172"/>
      </w:tblGrid>
      <w:tr w:rsidR="00AE56FB" w:rsidRPr="00AE56FB" w14:paraId="729EF5D2" w14:textId="77777777" w:rsidTr="00AE56FB">
        <w:trPr>
          <w:trHeight w:val="195"/>
        </w:trPr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72CE6253" w14:textId="77777777" w:rsidR="00AE56FB" w:rsidRPr="00AE56FB" w:rsidRDefault="00AE56FB" w:rsidP="00AE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5</w:t>
            </w:r>
          </w:p>
        </w:tc>
      </w:tr>
      <w:tr w:rsidR="00AE56FB" w:rsidRPr="00AE56FB" w14:paraId="38E3673A" w14:textId="77777777" w:rsidTr="00AE56FB">
        <w:trPr>
          <w:trHeight w:val="195"/>
        </w:trPr>
        <w:tc>
          <w:tcPr>
            <w:tcW w:w="1020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57497A3D" w14:textId="77777777" w:rsidR="00AE56FB" w:rsidRPr="00AE56FB" w:rsidRDefault="00AE56FB" w:rsidP="00AE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AE56FB" w:rsidRPr="00AE56FB" w14:paraId="0BA296FC" w14:textId="77777777" w:rsidTr="00AE56FB">
        <w:trPr>
          <w:trHeight w:val="195"/>
        </w:trPr>
        <w:tc>
          <w:tcPr>
            <w:tcW w:w="1020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06FBF996" w14:textId="77777777" w:rsidR="00AE56FB" w:rsidRPr="00AE56FB" w:rsidRDefault="00AE56FB" w:rsidP="00AE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ereses de la Deuda</w:t>
            </w:r>
          </w:p>
        </w:tc>
      </w:tr>
      <w:tr w:rsidR="00AE56FB" w:rsidRPr="00AE56FB" w14:paraId="0DDD6B17" w14:textId="77777777" w:rsidTr="00AE56FB">
        <w:trPr>
          <w:trHeight w:val="195"/>
        </w:trPr>
        <w:tc>
          <w:tcPr>
            <w:tcW w:w="102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7786EA74" w14:textId="77777777" w:rsidR="00AE56FB" w:rsidRPr="00AE56FB" w:rsidRDefault="00AE56FB" w:rsidP="00AE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l 2026</w:t>
            </w:r>
          </w:p>
        </w:tc>
      </w:tr>
      <w:tr w:rsidR="00AE56FB" w:rsidRPr="00AE56FB" w14:paraId="544AC0F2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620A15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296800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8D75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E56FB" w:rsidRPr="00AE56FB" w14:paraId="7D5F73FB" w14:textId="77777777" w:rsidTr="00AE56FB">
        <w:trPr>
          <w:trHeight w:val="195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52D8F3C8" w14:textId="77777777" w:rsidR="00AE56FB" w:rsidRPr="00AE56FB" w:rsidRDefault="00AE56FB" w:rsidP="00AE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680D20C3" w14:textId="77777777" w:rsidR="00AE56FB" w:rsidRPr="00AE56FB" w:rsidRDefault="00AE56FB" w:rsidP="00AE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5AAEC243" w14:textId="77777777" w:rsidR="00AE56FB" w:rsidRPr="00AE56FB" w:rsidRDefault="00AE56FB" w:rsidP="00AE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</w:tr>
      <w:tr w:rsidR="00AE56FB" w:rsidRPr="00AE56FB" w14:paraId="3299D340" w14:textId="77777777" w:rsidTr="00AE56FB">
        <w:trPr>
          <w:trHeight w:val="195"/>
        </w:trPr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51F156C0" w14:textId="77777777" w:rsidR="00AE56FB" w:rsidRPr="00AE56FB" w:rsidRDefault="00AE56FB" w:rsidP="00AE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AE56FB" w:rsidRPr="00AE56FB" w14:paraId="6BC5DF34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4A0D60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EFEE84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9E4B91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4306111F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10AC87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B77A68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DFA691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46DCF02E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CBA342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430260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BF1031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44879C9D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F70063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D68A1E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7D648E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407AA614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9004C9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144D04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DB5C8E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341D6816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4215B9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48267C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F93971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0FBA0177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2EEB22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FF5AB6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47A60D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457FD963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D6E34E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DB2690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634CA2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33CAC89A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C39271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D5CCF8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2530B8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6CBB6BAD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7E99E9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E32A94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E54CAC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04FF3EA2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1EBC2A" w14:textId="77777777" w:rsidR="00AE56FB" w:rsidRPr="00AE56FB" w:rsidRDefault="00AE56FB" w:rsidP="00AE5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Intereses de Créditos Bancar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257BE3" w14:textId="77777777" w:rsidR="00AE56FB" w:rsidRPr="00AE56FB" w:rsidRDefault="00AE56FB" w:rsidP="00AE56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0E8B34" w14:textId="77777777" w:rsidR="00AE56FB" w:rsidRPr="00AE56FB" w:rsidRDefault="00AE56FB" w:rsidP="00AE56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E56FB" w:rsidRPr="00AE56FB" w14:paraId="0B075D3F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128054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D1E831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C552D3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34D272C5" w14:textId="77777777" w:rsidTr="00AE56FB">
        <w:trPr>
          <w:trHeight w:val="195"/>
        </w:trPr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14:paraId="3490DF47" w14:textId="77777777" w:rsidR="00AE56FB" w:rsidRPr="00AE56FB" w:rsidRDefault="00AE56FB" w:rsidP="00AE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AE56FB" w:rsidRPr="00AE56FB" w14:paraId="3CF4DDB1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89D074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0EA04C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285941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7E2649B5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E9A94B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105B7D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92C1EC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5AB2ED18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E68FD4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288139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F22CF0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015FE48D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3E9FF1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8A9B73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7A356A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7E024894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CF9BCF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9942F1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AA0EB1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52EC9185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A76362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9C65C5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F8EEC3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4C9D7C7F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977DB2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BE0276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7138D2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02F01F5C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BDF46C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56AD60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46030E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74DA2837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EFB5DB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207D90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7DB01D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4B437DBA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45C475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8EADB9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AB575D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404FA9F0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3B1478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8D3FDF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D826A7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5D84C352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372AC9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714F9E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0817C4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3D0D12EC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460A37" w14:textId="77777777" w:rsidR="00AE56FB" w:rsidRPr="00AE56FB" w:rsidRDefault="00AE56FB" w:rsidP="00AE5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Intereses de Otros Instrumentos de Deu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02A943" w14:textId="77777777" w:rsidR="00AE56FB" w:rsidRPr="00AE56FB" w:rsidRDefault="00AE56FB" w:rsidP="00AE56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243B8B" w14:textId="77777777" w:rsidR="00AE56FB" w:rsidRPr="00AE56FB" w:rsidRDefault="00AE56FB" w:rsidP="00AE56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E56FB" w:rsidRPr="00AE56FB" w14:paraId="0B41EB9F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9BAFE4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B79499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CC7219" w14:textId="77777777" w:rsidR="00AE56FB" w:rsidRPr="00AE56FB" w:rsidRDefault="00AE56FB" w:rsidP="00AE56F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AE56FB" w:rsidRPr="00AE56FB" w14:paraId="4685C15A" w14:textId="77777777" w:rsidTr="00AE56FB">
        <w:trPr>
          <w:trHeight w:val="19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F8F1A0" w14:textId="77777777" w:rsidR="00AE56FB" w:rsidRPr="00AE56FB" w:rsidRDefault="00AE56FB" w:rsidP="00AE5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5A702D" w14:textId="77777777" w:rsidR="00AE56FB" w:rsidRPr="00AE56FB" w:rsidRDefault="00AE56FB" w:rsidP="00AE56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8E3B4D" w14:textId="77777777" w:rsidR="00AE56FB" w:rsidRPr="00AE56FB" w:rsidRDefault="00AE56FB" w:rsidP="00AE56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5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5C45BA16" w14:textId="77777777" w:rsidR="00F82971" w:rsidRDefault="00F82971" w:rsidP="00F82971"/>
    <w:p w14:paraId="2E5A5F1E" w14:textId="77777777" w:rsidR="00F82971" w:rsidRDefault="00F82971" w:rsidP="00F82971"/>
    <w:p w14:paraId="4283EE49" w14:textId="77777777" w:rsidR="00AE56FB" w:rsidRDefault="00AE56FB" w:rsidP="00F82971"/>
    <w:p w14:paraId="2F907DDE" w14:textId="77777777" w:rsidR="00AE56FB" w:rsidRDefault="00AE56FB" w:rsidP="00F82971"/>
    <w:p w14:paraId="19662B3A" w14:textId="4DCEF9C7" w:rsidR="00AE56FB" w:rsidRDefault="00AE56FB" w:rsidP="00F82971">
      <w:r w:rsidRPr="00AE56FB">
        <w:lastRenderedPageBreak/>
        <w:drawing>
          <wp:inline distT="0" distB="0" distL="0" distR="0" wp14:anchorId="58BFD1C1" wp14:editId="02CB56D6">
            <wp:extent cx="8388350" cy="6047740"/>
            <wp:effectExtent l="0" t="0" r="0" b="0"/>
            <wp:docPr id="26099380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0" cy="6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649E" w14:textId="6014C90F" w:rsidR="00AE56FB" w:rsidRDefault="00AE56FB" w:rsidP="00F82971">
      <w:r w:rsidRPr="00AE56FB">
        <w:lastRenderedPageBreak/>
        <w:drawing>
          <wp:anchor distT="0" distB="0" distL="114300" distR="114300" simplePos="0" relativeHeight="251658240" behindDoc="1" locked="0" layoutInCell="1" allowOverlap="1" wp14:anchorId="113E7A1C" wp14:editId="70482B67">
            <wp:simplePos x="0" y="0"/>
            <wp:positionH relativeFrom="column">
              <wp:posOffset>686987</wp:posOffset>
            </wp:positionH>
            <wp:positionV relativeFrom="paragraph">
              <wp:posOffset>294585</wp:posOffset>
            </wp:positionV>
            <wp:extent cx="6543675" cy="5565775"/>
            <wp:effectExtent l="0" t="0" r="9525" b="0"/>
            <wp:wrapNone/>
            <wp:docPr id="165451044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8736F" w14:textId="7AD1DCE9" w:rsidR="00AE56FB" w:rsidRDefault="00AE56FB" w:rsidP="00F82971"/>
    <w:p w14:paraId="7F506DD7" w14:textId="77777777" w:rsidR="00F82971" w:rsidRDefault="00F82971" w:rsidP="00F82971"/>
    <w:p w14:paraId="5A82F4B9" w14:textId="77777777" w:rsidR="00F82971" w:rsidRPr="00F82971" w:rsidRDefault="00F82971" w:rsidP="00F82971"/>
    <w:sectPr w:rsidR="00F82971" w:rsidRPr="00F82971" w:rsidSect="00F477D5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276" w:right="81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63F83" w14:textId="77777777" w:rsidR="00CC5F16" w:rsidRDefault="00CC5F16" w:rsidP="00EA5418">
      <w:pPr>
        <w:spacing w:after="0" w:line="240" w:lineRule="auto"/>
      </w:pPr>
      <w:r>
        <w:separator/>
      </w:r>
    </w:p>
  </w:endnote>
  <w:endnote w:type="continuationSeparator" w:id="0">
    <w:p w14:paraId="72736840" w14:textId="77777777" w:rsidR="00CC5F16" w:rsidRDefault="00CC5F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B133" w14:textId="321EAC8E"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19CCA3" wp14:editId="33CC767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609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8170F" w:rsidRPr="0088170F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504EA3D" w14:textId="77777777"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EA82" w14:textId="591B800C"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9606A" wp14:editId="25248A4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006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8170F" w:rsidRPr="0088170F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AAAF2" w14:textId="77777777" w:rsidR="00CC5F16" w:rsidRDefault="00CC5F16" w:rsidP="00EA5418">
      <w:pPr>
        <w:spacing w:after="0" w:line="240" w:lineRule="auto"/>
      </w:pPr>
      <w:r>
        <w:separator/>
      </w:r>
    </w:p>
  </w:footnote>
  <w:footnote w:type="continuationSeparator" w:id="0">
    <w:p w14:paraId="5AB56CD0" w14:textId="77777777" w:rsidR="00CC5F16" w:rsidRDefault="00CC5F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B8AC" w14:textId="77777777" w:rsidR="001040E2" w:rsidRDefault="001040E2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3DC7DA" wp14:editId="2C28C70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132D" w14:textId="77777777" w:rsidR="001040E2" w:rsidRDefault="001040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A1E541B" w14:textId="77777777" w:rsidR="001040E2" w:rsidRDefault="001040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8D5079" w14:textId="77777777" w:rsidR="001040E2" w:rsidRPr="00275FC6" w:rsidRDefault="001040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12F2" w14:textId="4E3B6F9D" w:rsidR="001040E2" w:rsidRDefault="00B969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06F1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5322B7B7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5EEBB9F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A0C24A" w14:textId="77777777" w:rsidR="001040E2" w:rsidRPr="00275FC6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DC7D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5DA132D" w14:textId="77777777" w:rsidR="001040E2" w:rsidRDefault="001040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A1E541B" w14:textId="77777777" w:rsidR="001040E2" w:rsidRDefault="001040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8D5079" w14:textId="77777777" w:rsidR="001040E2" w:rsidRPr="00275FC6" w:rsidRDefault="001040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4B12F2" w14:textId="4E3B6F9D" w:rsidR="001040E2" w:rsidRDefault="00B969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06F1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5322B7B7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5EEBB9F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A0C24A" w14:textId="77777777" w:rsidR="001040E2" w:rsidRPr="00275FC6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8CA76" wp14:editId="562BE6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42D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001C" w14:textId="77777777"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5BB71" wp14:editId="5B94D0C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03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27251048">
    <w:abstractNumId w:val="0"/>
  </w:num>
  <w:num w:numId="2" w16cid:durableId="526724612">
    <w:abstractNumId w:val="1"/>
  </w:num>
  <w:num w:numId="3" w16cid:durableId="1310280204">
    <w:abstractNumId w:val="3"/>
  </w:num>
  <w:num w:numId="4" w16cid:durableId="165290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655A"/>
    <w:rsid w:val="00087CDC"/>
    <w:rsid w:val="00091BDA"/>
    <w:rsid w:val="00093CA3"/>
    <w:rsid w:val="00097F6D"/>
    <w:rsid w:val="000A6895"/>
    <w:rsid w:val="000B1BEE"/>
    <w:rsid w:val="000B5962"/>
    <w:rsid w:val="000C5000"/>
    <w:rsid w:val="000D151D"/>
    <w:rsid w:val="000D6556"/>
    <w:rsid w:val="000E290E"/>
    <w:rsid w:val="000F0B79"/>
    <w:rsid w:val="00100BCE"/>
    <w:rsid w:val="001040E2"/>
    <w:rsid w:val="00105808"/>
    <w:rsid w:val="00106F1B"/>
    <w:rsid w:val="00111712"/>
    <w:rsid w:val="00114BE9"/>
    <w:rsid w:val="00115311"/>
    <w:rsid w:val="00116340"/>
    <w:rsid w:val="00120D65"/>
    <w:rsid w:val="00124FC4"/>
    <w:rsid w:val="0013011C"/>
    <w:rsid w:val="001301E4"/>
    <w:rsid w:val="00132AC5"/>
    <w:rsid w:val="00144452"/>
    <w:rsid w:val="001452AC"/>
    <w:rsid w:val="001457B8"/>
    <w:rsid w:val="001473E1"/>
    <w:rsid w:val="0015369F"/>
    <w:rsid w:val="00157443"/>
    <w:rsid w:val="001627DE"/>
    <w:rsid w:val="00172580"/>
    <w:rsid w:val="00190914"/>
    <w:rsid w:val="00192679"/>
    <w:rsid w:val="00193215"/>
    <w:rsid w:val="00194882"/>
    <w:rsid w:val="001A289B"/>
    <w:rsid w:val="001A3DDE"/>
    <w:rsid w:val="001A54CF"/>
    <w:rsid w:val="001B0475"/>
    <w:rsid w:val="001B1B72"/>
    <w:rsid w:val="001C0802"/>
    <w:rsid w:val="001C153B"/>
    <w:rsid w:val="001D0B7C"/>
    <w:rsid w:val="001D2C4A"/>
    <w:rsid w:val="001E1868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55E70"/>
    <w:rsid w:val="002616D1"/>
    <w:rsid w:val="0026214F"/>
    <w:rsid w:val="0026295B"/>
    <w:rsid w:val="002666B8"/>
    <w:rsid w:val="002722FF"/>
    <w:rsid w:val="0027481B"/>
    <w:rsid w:val="00274C50"/>
    <w:rsid w:val="00274D4C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C4A16"/>
    <w:rsid w:val="002E7AD0"/>
    <w:rsid w:val="002F22E7"/>
    <w:rsid w:val="002F38F1"/>
    <w:rsid w:val="002F4A11"/>
    <w:rsid w:val="002F50D8"/>
    <w:rsid w:val="00340073"/>
    <w:rsid w:val="003424DB"/>
    <w:rsid w:val="0034284C"/>
    <w:rsid w:val="00345E84"/>
    <w:rsid w:val="003571D8"/>
    <w:rsid w:val="00372DB8"/>
    <w:rsid w:val="00372F40"/>
    <w:rsid w:val="0038551D"/>
    <w:rsid w:val="00385F08"/>
    <w:rsid w:val="00393878"/>
    <w:rsid w:val="003A04D3"/>
    <w:rsid w:val="003A1A41"/>
    <w:rsid w:val="003A2128"/>
    <w:rsid w:val="003A73BF"/>
    <w:rsid w:val="003C10D2"/>
    <w:rsid w:val="003D04A8"/>
    <w:rsid w:val="003D0E96"/>
    <w:rsid w:val="003D264A"/>
    <w:rsid w:val="003D433A"/>
    <w:rsid w:val="003D5DBF"/>
    <w:rsid w:val="003E6D20"/>
    <w:rsid w:val="003E7FD0"/>
    <w:rsid w:val="003F4AEF"/>
    <w:rsid w:val="003F539C"/>
    <w:rsid w:val="00414C27"/>
    <w:rsid w:val="00421841"/>
    <w:rsid w:val="004221B1"/>
    <w:rsid w:val="004337F9"/>
    <w:rsid w:val="0044253C"/>
    <w:rsid w:val="00442D68"/>
    <w:rsid w:val="00456A74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15DA2"/>
    <w:rsid w:val="00522632"/>
    <w:rsid w:val="005235BE"/>
    <w:rsid w:val="00534982"/>
    <w:rsid w:val="0053713B"/>
    <w:rsid w:val="00540418"/>
    <w:rsid w:val="005426C4"/>
    <w:rsid w:val="00546FA9"/>
    <w:rsid w:val="0055062C"/>
    <w:rsid w:val="005665FB"/>
    <w:rsid w:val="005731B5"/>
    <w:rsid w:val="0057350F"/>
    <w:rsid w:val="0057522B"/>
    <w:rsid w:val="00585B14"/>
    <w:rsid w:val="00587571"/>
    <w:rsid w:val="00593A76"/>
    <w:rsid w:val="005942DA"/>
    <w:rsid w:val="00594768"/>
    <w:rsid w:val="005953C1"/>
    <w:rsid w:val="00596318"/>
    <w:rsid w:val="005A2527"/>
    <w:rsid w:val="005A27F0"/>
    <w:rsid w:val="005A413C"/>
    <w:rsid w:val="005B3F0A"/>
    <w:rsid w:val="005C289F"/>
    <w:rsid w:val="005D6071"/>
    <w:rsid w:val="005E1205"/>
    <w:rsid w:val="005F6F24"/>
    <w:rsid w:val="005F7B77"/>
    <w:rsid w:val="006000B1"/>
    <w:rsid w:val="0060475C"/>
    <w:rsid w:val="006048D2"/>
    <w:rsid w:val="006115C0"/>
    <w:rsid w:val="00611E39"/>
    <w:rsid w:val="00620D86"/>
    <w:rsid w:val="00637C30"/>
    <w:rsid w:val="00656E93"/>
    <w:rsid w:val="0066434A"/>
    <w:rsid w:val="00666699"/>
    <w:rsid w:val="00674D78"/>
    <w:rsid w:val="006823B0"/>
    <w:rsid w:val="00686BB4"/>
    <w:rsid w:val="006A03BE"/>
    <w:rsid w:val="006B1A2D"/>
    <w:rsid w:val="006D1317"/>
    <w:rsid w:val="006D1669"/>
    <w:rsid w:val="006D26F3"/>
    <w:rsid w:val="006D5080"/>
    <w:rsid w:val="006E4F0B"/>
    <w:rsid w:val="006E6794"/>
    <w:rsid w:val="006E77DD"/>
    <w:rsid w:val="006F052F"/>
    <w:rsid w:val="006F2290"/>
    <w:rsid w:val="00703498"/>
    <w:rsid w:val="00704A0E"/>
    <w:rsid w:val="00705CDF"/>
    <w:rsid w:val="00712673"/>
    <w:rsid w:val="00724E35"/>
    <w:rsid w:val="0073237B"/>
    <w:rsid w:val="00740F0B"/>
    <w:rsid w:val="00742C0A"/>
    <w:rsid w:val="00743883"/>
    <w:rsid w:val="00746ABC"/>
    <w:rsid w:val="007474B7"/>
    <w:rsid w:val="0075405A"/>
    <w:rsid w:val="00767654"/>
    <w:rsid w:val="00775A2C"/>
    <w:rsid w:val="0078009A"/>
    <w:rsid w:val="0078009E"/>
    <w:rsid w:val="0078106C"/>
    <w:rsid w:val="00781339"/>
    <w:rsid w:val="0078306A"/>
    <w:rsid w:val="00792FD0"/>
    <w:rsid w:val="0079582C"/>
    <w:rsid w:val="00795890"/>
    <w:rsid w:val="007A0274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4449"/>
    <w:rsid w:val="007F7C41"/>
    <w:rsid w:val="008037C0"/>
    <w:rsid w:val="00813AFC"/>
    <w:rsid w:val="0081608B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745E2"/>
    <w:rsid w:val="0088170F"/>
    <w:rsid w:val="00882EAB"/>
    <w:rsid w:val="00883665"/>
    <w:rsid w:val="0088394F"/>
    <w:rsid w:val="0088735C"/>
    <w:rsid w:val="008908A7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0319"/>
    <w:rsid w:val="009208C1"/>
    <w:rsid w:val="0092104B"/>
    <w:rsid w:val="00933B4B"/>
    <w:rsid w:val="009357C6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94D11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41E0"/>
    <w:rsid w:val="00A04917"/>
    <w:rsid w:val="00A1112A"/>
    <w:rsid w:val="00A175E0"/>
    <w:rsid w:val="00A225AF"/>
    <w:rsid w:val="00A233A1"/>
    <w:rsid w:val="00A26614"/>
    <w:rsid w:val="00A26BFB"/>
    <w:rsid w:val="00A32591"/>
    <w:rsid w:val="00A33E91"/>
    <w:rsid w:val="00A33FD8"/>
    <w:rsid w:val="00A4030E"/>
    <w:rsid w:val="00A42023"/>
    <w:rsid w:val="00A5347E"/>
    <w:rsid w:val="00A60465"/>
    <w:rsid w:val="00A63CA4"/>
    <w:rsid w:val="00A764C2"/>
    <w:rsid w:val="00A82E2E"/>
    <w:rsid w:val="00A9105A"/>
    <w:rsid w:val="00A91C49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E56FB"/>
    <w:rsid w:val="00AF0E96"/>
    <w:rsid w:val="00AF2234"/>
    <w:rsid w:val="00AF7416"/>
    <w:rsid w:val="00B00FC3"/>
    <w:rsid w:val="00B015D5"/>
    <w:rsid w:val="00B02B01"/>
    <w:rsid w:val="00B067EB"/>
    <w:rsid w:val="00B111FE"/>
    <w:rsid w:val="00B14D94"/>
    <w:rsid w:val="00B158E4"/>
    <w:rsid w:val="00B240B7"/>
    <w:rsid w:val="00B33C31"/>
    <w:rsid w:val="00B42374"/>
    <w:rsid w:val="00B44DFA"/>
    <w:rsid w:val="00B51072"/>
    <w:rsid w:val="00B617BB"/>
    <w:rsid w:val="00B659DA"/>
    <w:rsid w:val="00B779D4"/>
    <w:rsid w:val="00B82F7F"/>
    <w:rsid w:val="00B83869"/>
    <w:rsid w:val="00B849EE"/>
    <w:rsid w:val="00B92707"/>
    <w:rsid w:val="00B96955"/>
    <w:rsid w:val="00BB5935"/>
    <w:rsid w:val="00BC095E"/>
    <w:rsid w:val="00BC287A"/>
    <w:rsid w:val="00BC2908"/>
    <w:rsid w:val="00BC4146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A1D95"/>
    <w:rsid w:val="00CB070E"/>
    <w:rsid w:val="00CB4377"/>
    <w:rsid w:val="00CC406A"/>
    <w:rsid w:val="00CC5F16"/>
    <w:rsid w:val="00CC6010"/>
    <w:rsid w:val="00CE5423"/>
    <w:rsid w:val="00CF58E8"/>
    <w:rsid w:val="00CF6EB1"/>
    <w:rsid w:val="00D03071"/>
    <w:rsid w:val="00D055EC"/>
    <w:rsid w:val="00D268E3"/>
    <w:rsid w:val="00D30A71"/>
    <w:rsid w:val="00D3706B"/>
    <w:rsid w:val="00D4514D"/>
    <w:rsid w:val="00D46868"/>
    <w:rsid w:val="00D51261"/>
    <w:rsid w:val="00D5272A"/>
    <w:rsid w:val="00D605B5"/>
    <w:rsid w:val="00D63999"/>
    <w:rsid w:val="00D730D8"/>
    <w:rsid w:val="00D824E0"/>
    <w:rsid w:val="00D9289A"/>
    <w:rsid w:val="00D92AA4"/>
    <w:rsid w:val="00D9528A"/>
    <w:rsid w:val="00D96706"/>
    <w:rsid w:val="00DA6945"/>
    <w:rsid w:val="00DB330B"/>
    <w:rsid w:val="00DB6D1B"/>
    <w:rsid w:val="00DC45DA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4C3C"/>
    <w:rsid w:val="00E20B09"/>
    <w:rsid w:val="00E27A09"/>
    <w:rsid w:val="00E3010F"/>
    <w:rsid w:val="00E30F80"/>
    <w:rsid w:val="00E312A6"/>
    <w:rsid w:val="00E32708"/>
    <w:rsid w:val="00E366AF"/>
    <w:rsid w:val="00E40939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AE6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7046"/>
    <w:rsid w:val="00F1066C"/>
    <w:rsid w:val="00F120A2"/>
    <w:rsid w:val="00F1673A"/>
    <w:rsid w:val="00F1745C"/>
    <w:rsid w:val="00F3124C"/>
    <w:rsid w:val="00F435BA"/>
    <w:rsid w:val="00F46E96"/>
    <w:rsid w:val="00F477D5"/>
    <w:rsid w:val="00F47C39"/>
    <w:rsid w:val="00F55DDB"/>
    <w:rsid w:val="00F70A25"/>
    <w:rsid w:val="00F7178F"/>
    <w:rsid w:val="00F82971"/>
    <w:rsid w:val="00F86A15"/>
    <w:rsid w:val="00F8762B"/>
    <w:rsid w:val="00F90C91"/>
    <w:rsid w:val="00F92104"/>
    <w:rsid w:val="00F95EFC"/>
    <w:rsid w:val="00F96919"/>
    <w:rsid w:val="00F96944"/>
    <w:rsid w:val="00FA03B1"/>
    <w:rsid w:val="00FA186E"/>
    <w:rsid w:val="00FA37E1"/>
    <w:rsid w:val="00FB330F"/>
    <w:rsid w:val="00FB7ADF"/>
    <w:rsid w:val="00FC68AB"/>
    <w:rsid w:val="00FE68C2"/>
    <w:rsid w:val="00FF4055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5E970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A5C1-9BAB-4804-8941-31A3BBF9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44</cp:revision>
  <cp:lastPrinted>2020-01-06T21:11:00Z</cp:lastPrinted>
  <dcterms:created xsi:type="dcterms:W3CDTF">2019-10-03T15:23:00Z</dcterms:created>
  <dcterms:modified xsi:type="dcterms:W3CDTF">2026-04-07T20:07:00Z</dcterms:modified>
</cp:coreProperties>
</file>